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52" w:rsidRDefault="00BC4F77">
      <w:pPr>
        <w:rPr>
          <w:rFonts w:ascii="Tahoma" w:hAnsi="Tahoma" w:cs="Tahoma"/>
          <w:sz w:val="32"/>
          <w:szCs w:val="32"/>
          <w:lang w:val="sr-Cyrl-RS"/>
        </w:rPr>
      </w:pPr>
      <w:r>
        <w:rPr>
          <w:rFonts w:ascii="Tahoma" w:hAnsi="Tahoma" w:cs="Tahoma"/>
          <w:b/>
          <w:sz w:val="32"/>
          <w:szCs w:val="32"/>
          <w:u w:val="single"/>
          <w:lang w:val="sr-Cyrl-RS"/>
        </w:rPr>
        <w:t xml:space="preserve">       </w:t>
      </w:r>
      <w:r>
        <w:rPr>
          <w:rFonts w:ascii="Tahoma" w:hAnsi="Tahoma" w:cs="Tahoma"/>
          <w:b/>
          <w:sz w:val="32"/>
          <w:szCs w:val="32"/>
          <w:u w:val="single"/>
          <w:lang w:val="sr-Cyrl-CS"/>
        </w:rPr>
        <w:t xml:space="preserve">РАСПОРЕД ИСПИТА ЗА  </w:t>
      </w:r>
      <w:r w:rsidR="0090473B">
        <w:rPr>
          <w:rFonts w:ascii="Tahoma" w:hAnsi="Tahoma" w:cs="Tahoma"/>
          <w:b/>
          <w:sz w:val="32"/>
          <w:szCs w:val="32"/>
          <w:u w:val="single"/>
          <w:lang w:val="sr-Cyrl-RS"/>
        </w:rPr>
        <w:t>ВАНРЕДНЕ УЧ. ЗА  АВГУСТОВ</w:t>
      </w:r>
      <w:r>
        <w:rPr>
          <w:rFonts w:ascii="Tahoma" w:hAnsi="Tahoma" w:cs="Tahoma"/>
          <w:b/>
          <w:sz w:val="32"/>
          <w:szCs w:val="32"/>
          <w:u w:val="single"/>
          <w:lang w:val="sr-Cyrl-RS"/>
        </w:rPr>
        <w:t xml:space="preserve">СКИ </w:t>
      </w:r>
      <w:r>
        <w:rPr>
          <w:rFonts w:ascii="Tahoma" w:hAnsi="Tahoma" w:cs="Tahoma"/>
          <w:b/>
          <w:sz w:val="32"/>
          <w:szCs w:val="32"/>
          <w:u w:val="single"/>
          <w:lang w:val="sr-Cyrl-CS"/>
        </w:rPr>
        <w:t xml:space="preserve">ИСПИТНИ </w:t>
      </w:r>
      <w:r>
        <w:rPr>
          <w:rFonts w:ascii="Tahoma" w:hAnsi="Tahoma" w:cs="Tahoma"/>
          <w:b/>
          <w:sz w:val="32"/>
          <w:szCs w:val="32"/>
          <w:u w:val="single"/>
          <w:lang w:val="sr-Cyrl-RS"/>
        </w:rPr>
        <w:t xml:space="preserve"> </w:t>
      </w:r>
      <w:r>
        <w:rPr>
          <w:rFonts w:ascii="Tahoma" w:hAnsi="Tahoma" w:cs="Tahoma"/>
          <w:b/>
          <w:sz w:val="32"/>
          <w:szCs w:val="32"/>
          <w:u w:val="single"/>
          <w:lang w:val="sr-Cyrl-CS"/>
        </w:rPr>
        <w:t>РОК  2021.</w:t>
      </w:r>
      <w:r w:rsidR="0090473B">
        <w:rPr>
          <w:rFonts w:ascii="Tahoma" w:hAnsi="Tahoma" w:cs="Tahoma"/>
          <w:b/>
          <w:sz w:val="32"/>
          <w:szCs w:val="32"/>
          <w:u w:val="single"/>
          <w:lang w:val="sr-Cyrl-RS"/>
        </w:rPr>
        <w:t xml:space="preserve"> Г.</w:t>
      </w:r>
    </w:p>
    <w:p w:rsidR="003A3A52" w:rsidRDefault="003A3A52">
      <w:pPr>
        <w:rPr>
          <w:rFonts w:ascii="Tahoma" w:hAnsi="Tahoma" w:cs="Tahoma"/>
          <w:sz w:val="32"/>
          <w:szCs w:val="32"/>
          <w:lang w:val="sr-Cyrl-RS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685"/>
        <w:gridCol w:w="3950"/>
        <w:gridCol w:w="489"/>
        <w:gridCol w:w="1843"/>
        <w:gridCol w:w="2604"/>
        <w:gridCol w:w="2516"/>
        <w:gridCol w:w="2421"/>
      </w:tblGrid>
      <w:tr w:rsidR="003A3A5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3A3A52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C4F7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                </w:t>
            </w:r>
          </w:p>
          <w:p w:rsidR="003A3A52" w:rsidRDefault="00BC4F77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     ПРЕДМ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3A3A52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3A3A52" w:rsidRDefault="00BC4F77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 xml:space="preserve">БР.   </w:t>
            </w:r>
          </w:p>
          <w:p w:rsidR="003A3A52" w:rsidRDefault="00BC4F77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У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C4F7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 </w:t>
            </w:r>
          </w:p>
          <w:p w:rsidR="003A3A52" w:rsidRDefault="00BC4F77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   </w:t>
            </w:r>
            <w:r>
              <w:rPr>
                <w:rFonts w:ascii="Tahoma" w:hAnsi="Tahoma" w:cs="Tahoma"/>
                <w:b/>
                <w:lang w:val="sr-Cyrl-CS"/>
              </w:rPr>
              <w:t xml:space="preserve">ДАТУМ И      </w:t>
            </w:r>
          </w:p>
          <w:p w:rsidR="003A3A52" w:rsidRDefault="00BC4F77">
            <w:pPr>
              <w:tabs>
                <w:tab w:val="left" w:pos="8190"/>
              </w:tabs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ВРЕМЕ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C4F7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   </w:t>
            </w:r>
          </w:p>
          <w:p w:rsidR="003A3A52" w:rsidRDefault="00BC4F77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    </w:t>
            </w:r>
            <w:r>
              <w:rPr>
                <w:rFonts w:ascii="Tahoma" w:hAnsi="Tahoma" w:cs="Tahoma"/>
                <w:b/>
                <w:lang w:val="sr-Cyrl-CS"/>
              </w:rPr>
              <w:t xml:space="preserve"> ИСПИТИВАЧ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C4F7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   </w:t>
            </w:r>
          </w:p>
          <w:p w:rsidR="003A3A52" w:rsidRDefault="00BC4F77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ПРЕДСЕДНИ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3A3A5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  <w:p w:rsidR="003A3A52" w:rsidRDefault="00BC4F77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           </w:t>
            </w:r>
            <w:r>
              <w:rPr>
                <w:rFonts w:ascii="Tahoma" w:hAnsi="Tahoma" w:cs="Tahoma"/>
                <w:b/>
                <w:lang w:val="sr-Cyrl-CS"/>
              </w:rPr>
              <w:t>ЧЛАН</w:t>
            </w:r>
          </w:p>
        </w:tc>
      </w:tr>
      <w:tr w:rsidR="00BF0AAC">
        <w:trPr>
          <w:trHeight w:val="2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AC" w:rsidRDefault="00BF0AA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 xml:space="preserve">   </w:t>
            </w:r>
            <w:r>
              <w:rPr>
                <w:rFonts w:ascii="Tahoma" w:hAnsi="Tahoma" w:cs="Tahoma"/>
                <w:lang w:val="sr-Cyrl-RS"/>
              </w:rPr>
              <w:t>I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AC" w:rsidRDefault="00BF0AA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НАТОМИЈА И ФИЗИ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AC" w:rsidRDefault="009354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F02012">
              <w:rPr>
                <w:rFonts w:ascii="Tahoma" w:hAnsi="Tahoma" w:cs="Tahoma"/>
                <w:lang w:val="sr-Cyrl-R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AC" w:rsidRDefault="00BF0AA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24.8. У 9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AC" w:rsidRDefault="00BF0AA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РИЋ М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AC" w:rsidRDefault="00BF0AA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ЂУРОВИЋ Ј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AC" w:rsidRDefault="00BF0AA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АНИЋ А.</w:t>
            </w:r>
          </w:p>
        </w:tc>
      </w:tr>
      <w:tr w:rsidR="003A3A52">
        <w:trPr>
          <w:trHeight w:val="2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2D2A0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II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2D2A0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ДР. НЕГА 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Pr="00013CE5" w:rsidRDefault="00F0201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F51D3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31</w:t>
            </w:r>
            <w:r w:rsidR="00655E3E">
              <w:rPr>
                <w:rFonts w:ascii="Tahoma" w:hAnsi="Tahoma" w:cs="Tahoma"/>
                <w:lang w:val="sr-Cyrl-RS"/>
              </w:rPr>
              <w:t>.8. У 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655E3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F51D3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F51D3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ГДАН В.</w:t>
            </w:r>
          </w:p>
        </w:tc>
      </w:tr>
      <w:tr w:rsidR="003A3A52">
        <w:trPr>
          <w:trHeight w:val="2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C4F7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II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2D2A0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ХИГИЈЕНА И ЗДР. ВАСП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Pr="00013CE5" w:rsidRDefault="00013CE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655E3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23.8. У 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655E3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БАЊА К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655E3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РИЋ М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655E3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АВЛОВИЋ М.</w:t>
            </w:r>
          </w:p>
        </w:tc>
      </w:tr>
      <w:tr w:rsidR="003A3A5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C4F7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II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2D2A0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КРОБИОЛОГИЈА СА ЕПИД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F0201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655E3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8.8. У 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655E3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655E3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655E3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ГРУЈИЋ Н.</w:t>
            </w:r>
          </w:p>
        </w:tc>
      </w:tr>
      <w:tr w:rsidR="003A3A5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C4F7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II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2D2A0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АТ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013CE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Pr="00655E3E" w:rsidRDefault="007436E5" w:rsidP="0046758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25</w:t>
            </w:r>
            <w:r w:rsidR="00655E3E">
              <w:rPr>
                <w:rFonts w:ascii="Tahoma" w:hAnsi="Tahoma" w:cs="Tahoma"/>
                <w:lang w:val="sr-Cyrl-RS"/>
              </w:rPr>
              <w:t>.8. У 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655E3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655E3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655E3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ЊЕГИЊИЋ Ј.</w:t>
            </w:r>
          </w:p>
        </w:tc>
      </w:tr>
      <w:tr w:rsidR="003A3A5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C4F7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II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2D2A0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ФАРМАК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013CE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655E3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4.8. У 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655E3E">
            <w:pPr>
              <w:tabs>
                <w:tab w:val="left" w:pos="8190"/>
              </w:tabs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655E3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ЂУРОВИЋ Ј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655E3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АКОВИЋ Б.</w:t>
            </w:r>
          </w:p>
        </w:tc>
      </w:tr>
      <w:tr w:rsidR="003A3A5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C4F7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II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2D2A0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ИОЛОГИЈА 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013CE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F51D3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0</w:t>
            </w:r>
            <w:r w:rsidR="00655E3E">
              <w:rPr>
                <w:rFonts w:ascii="Tahoma" w:hAnsi="Tahoma" w:cs="Tahoma"/>
                <w:lang w:val="sr-Cyrl-CS"/>
              </w:rPr>
              <w:t>.8. У 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655E3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ГРУЈИЋ Н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655E3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655E3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</w:tr>
      <w:tr w:rsidR="003A3A5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C4F77" w:rsidP="002D2A08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2D2A08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013CE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ЗДРАВСТВЕНА НЕГА 3 – ВЕЖБЕ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013CE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343DB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0.8. У 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B4" w:rsidRPr="00343DB4" w:rsidRDefault="00343DB4" w:rsidP="00343DB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343DB4">
              <w:rPr>
                <w:rFonts w:ascii="Tahoma" w:hAnsi="Tahoma" w:cs="Tahoma"/>
                <w:lang w:val="sr-Cyrl-RS"/>
              </w:rPr>
              <w:t>ТРОЈАНОВИЋ М.</w:t>
            </w:r>
          </w:p>
          <w:p w:rsidR="003A3A52" w:rsidRDefault="00343DB4" w:rsidP="00343DB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343DB4">
              <w:rPr>
                <w:rFonts w:ascii="Tahoma" w:hAnsi="Tahoma" w:cs="Tahoma"/>
                <w:lang w:val="sr-Cyrl-RS"/>
              </w:rPr>
              <w:t>ВРАЊКОВИЋ Д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B4" w:rsidRPr="00343DB4" w:rsidRDefault="00343DB4" w:rsidP="00343DB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343DB4">
              <w:rPr>
                <w:rFonts w:ascii="Tahoma" w:hAnsi="Tahoma" w:cs="Tahoma"/>
                <w:lang w:val="sr-Cyrl-CS"/>
              </w:rPr>
              <w:t>БОГУНОВИЋ Д.</w:t>
            </w:r>
          </w:p>
          <w:p w:rsidR="003A3A52" w:rsidRDefault="00343DB4" w:rsidP="00343DB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343DB4">
              <w:rPr>
                <w:rFonts w:ascii="Tahoma" w:hAnsi="Tahoma" w:cs="Tahoma"/>
                <w:lang w:val="sr-Cyrl-CS"/>
              </w:rPr>
              <w:t>ЛОШИЋ С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B4" w:rsidRPr="00343DB4" w:rsidRDefault="00343DB4" w:rsidP="00343DB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343DB4">
              <w:rPr>
                <w:rFonts w:ascii="Tahoma" w:hAnsi="Tahoma" w:cs="Tahoma"/>
                <w:lang w:val="sr-Cyrl-CS"/>
              </w:rPr>
              <w:t>СТАНОЈЕВСКИ Ј.</w:t>
            </w:r>
          </w:p>
          <w:p w:rsidR="003A3A52" w:rsidRDefault="00343DB4" w:rsidP="00343DB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343DB4">
              <w:rPr>
                <w:rFonts w:ascii="Tahoma" w:hAnsi="Tahoma" w:cs="Tahoma"/>
                <w:lang w:val="sr-Cyrl-CS"/>
              </w:rPr>
              <w:t>СТОЈЧЕВСКИ Н.</w:t>
            </w:r>
          </w:p>
        </w:tc>
      </w:tr>
      <w:tr w:rsidR="003A3A5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C4F7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76562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ИНТЕРНА МЕДИЦИН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76562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Pr="00293E45" w:rsidRDefault="00293E45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CS"/>
              </w:rPr>
              <w:t>1</w:t>
            </w:r>
            <w:r>
              <w:rPr>
                <w:rFonts w:ascii="Tahoma" w:hAnsi="Tahoma" w:cs="Tahoma"/>
                <w:lang w:val="en-US"/>
              </w:rPr>
              <w:t>9</w:t>
            </w:r>
            <w:r w:rsidR="00343DB4">
              <w:rPr>
                <w:rFonts w:ascii="Tahoma" w:hAnsi="Tahoma" w:cs="Tahoma"/>
                <w:lang w:val="sr-Cyrl-CS"/>
              </w:rPr>
              <w:t xml:space="preserve">.8. У </w:t>
            </w:r>
            <w:r>
              <w:rPr>
                <w:rFonts w:ascii="Tahoma" w:hAnsi="Tahoma" w:cs="Tahoma"/>
                <w:lang w:val="en-US"/>
              </w:rPr>
              <w:t>1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6F18A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ЕЦ Н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343DB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РАЊКОВИЋ Д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343DB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ОШИЋ С.</w:t>
            </w:r>
          </w:p>
        </w:tc>
      </w:tr>
      <w:tr w:rsidR="003A3A5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C4F7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sr-Cyrl-RS"/>
              </w:rPr>
              <w:t>III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76562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ГИНЕКОЛОГИЈА И АКУШЕРСТВО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27" w:rsidRDefault="00765627" w:rsidP="004C172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343DB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0.8. У 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343DB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343DB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343DB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ЧЕВСКИ Н.</w:t>
            </w:r>
          </w:p>
        </w:tc>
      </w:tr>
      <w:tr w:rsidR="003A3A5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C4F77" w:rsidP="0076562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 xml:space="preserve"> </w:t>
            </w:r>
            <w:r w:rsidR="00B7571D"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F2D0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ЗДРАВСТВЕНА НЕГА 4 – ВЕЖБЕ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F2D0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343DB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0.8. У 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343DB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ТРОЈАНОВИЋ М.</w:t>
            </w:r>
          </w:p>
          <w:p w:rsidR="00343DB4" w:rsidRDefault="00343DB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343DB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УНОВИЋ Д.</w:t>
            </w:r>
          </w:p>
          <w:p w:rsidR="00343DB4" w:rsidRDefault="00343DB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ОШИЋ С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343DB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АНОЈЕВСКИ Ј.</w:t>
            </w:r>
          </w:p>
          <w:p w:rsidR="00343DB4" w:rsidRDefault="00343DB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ЧЕВСКИ Н.</w:t>
            </w:r>
          </w:p>
        </w:tc>
      </w:tr>
      <w:tr w:rsidR="008C49DB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DB" w:rsidRDefault="008C49DB" w:rsidP="007656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</w:t>
            </w:r>
            <w:r w:rsidR="00B7571D"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DB" w:rsidRDefault="00BF2D0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ДРАВСТВЕНА НЕГА 4 - ТЕОР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DB" w:rsidRDefault="00BF2D0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DB" w:rsidRDefault="00F51D3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1.8. У 9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DB" w:rsidRDefault="00F51D3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DB" w:rsidRDefault="00F51D3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DB" w:rsidRDefault="00F51D3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ДАН В.</w:t>
            </w:r>
          </w:p>
        </w:tc>
      </w:tr>
      <w:tr w:rsidR="003A3A5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7571D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F2D0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МЕДИЦИНСКА ИНФОРМАТИКА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F2D0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Pr="00655E3E" w:rsidRDefault="00655E3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26.8. У 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655E3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ЧОЛОКА М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655E3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АКОВИЋ 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655E3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НИКОДИНОВИЋ В.</w:t>
            </w:r>
          </w:p>
        </w:tc>
      </w:tr>
      <w:tr w:rsidR="003A3A52">
        <w:trPr>
          <w:trHeight w:val="32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7571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F2D0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РПСКИ ЈЕЗИК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F2D0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880435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sz w:val="16"/>
                <w:szCs w:val="16"/>
                <w:lang w:val="sr-Cyrl-CS"/>
              </w:rPr>
              <w:t>П 25.8. У 8</w:t>
            </w:r>
          </w:p>
          <w:p w:rsidR="00880435" w:rsidRPr="00880435" w:rsidRDefault="00880435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sz w:val="16"/>
                <w:szCs w:val="16"/>
                <w:lang w:val="sr-Cyrl-CS"/>
              </w:rPr>
              <w:t>У 26.8. У 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88043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РАМБАШИЋ Н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88043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АРКОВИЋ Љ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88043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УРОШЕВ Д.</w:t>
            </w:r>
          </w:p>
        </w:tc>
      </w:tr>
      <w:tr w:rsidR="003A3A5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7571D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F2D0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ЕДИЈАТР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Pr="00BF2D0C" w:rsidRDefault="00BF2D0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646D9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1.8. У 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646D9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ЂУРОВИЋ Ј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646D9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646D9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ОШИЋ С.</w:t>
            </w:r>
          </w:p>
        </w:tc>
      </w:tr>
      <w:tr w:rsidR="003A3A5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7571D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F2D0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АТЕМАТИКА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F2D0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Pr="00880435" w:rsidRDefault="0088043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26.8. У 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88043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АКОВИЋ Б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88043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НИКОДИНОВИЋ В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88043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ЧОЛОКА М.</w:t>
            </w:r>
          </w:p>
        </w:tc>
      </w:tr>
      <w:tr w:rsidR="003A3A5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7571D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7571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ЕНГЛЕСКИ ЈЕЗИК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7571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F9300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0.8. У 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46716F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ОЛЕНОВИЋ М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46716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ЏАМТОСКА Н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7436E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ШОВИЋ К.</w:t>
            </w:r>
          </w:p>
        </w:tc>
      </w:tr>
      <w:tr w:rsidR="003A3A5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7571D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7571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ИНТЕРНА МЕДИЦИНА 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7571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Pr="00293E45" w:rsidRDefault="00293E45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CS"/>
              </w:rPr>
              <w:t>1</w:t>
            </w:r>
            <w:r>
              <w:rPr>
                <w:rFonts w:ascii="Tahoma" w:hAnsi="Tahoma" w:cs="Tahoma"/>
                <w:lang w:val="en-US"/>
              </w:rPr>
              <w:t>9</w:t>
            </w:r>
            <w:r w:rsidR="00343DB4">
              <w:rPr>
                <w:rFonts w:ascii="Tahoma" w:hAnsi="Tahoma" w:cs="Tahoma"/>
                <w:lang w:val="sr-Cyrl-CS"/>
              </w:rPr>
              <w:t xml:space="preserve">.8. У </w:t>
            </w:r>
            <w:r>
              <w:rPr>
                <w:rFonts w:ascii="Tahoma" w:hAnsi="Tahoma" w:cs="Tahoma"/>
                <w:lang w:val="en-US"/>
              </w:rPr>
              <w:t>1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6F18A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ЕЦ Н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FD32C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FD32C4">
              <w:rPr>
                <w:rFonts w:ascii="Tahoma" w:hAnsi="Tahoma" w:cs="Tahoma"/>
                <w:lang w:val="sr-Cyrl-CS"/>
              </w:rPr>
              <w:t>ВРАЊКОВИЋ Д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FD32C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FD32C4">
              <w:rPr>
                <w:rFonts w:ascii="Tahoma" w:hAnsi="Tahoma" w:cs="Tahoma"/>
                <w:lang w:val="sr-Cyrl-RS"/>
              </w:rPr>
              <w:t>ЛОШИЋ С.</w:t>
            </w:r>
          </w:p>
        </w:tc>
      </w:tr>
      <w:tr w:rsidR="003A3A5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7571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7571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ХИРУРГИЈА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7571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7436E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RS"/>
              </w:rPr>
              <w:t>24.8. У 9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F9300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7436E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7436E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АНИЋ А.</w:t>
            </w:r>
          </w:p>
        </w:tc>
      </w:tr>
      <w:tr w:rsidR="003A3A5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7571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АТ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7571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РПСКИ ЈЕЗИК И КЊИЖЕВНОС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7571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88043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ЕПТ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7436E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РАМБАШИЋ Н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7436E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АРКОВИЋ Љ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7436E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УРОШЕВ Д.</w:t>
            </w:r>
          </w:p>
        </w:tc>
      </w:tr>
      <w:tr w:rsidR="003A3A5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7571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АТ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7571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ЕСТ ЗНАЊ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C" w:rsidRPr="00B7571D" w:rsidRDefault="00B7571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3A3A5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7436E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ДЕЖ. : РАШОВИЋ К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3A3A5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3A3A5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</w:tr>
      <w:tr w:rsidR="003A3A5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7571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АТ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7571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РАКТИЧАН РАД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B7571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88043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8. У 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88043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ДУДУЈ С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88043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ЕЋАНАЦ Х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Default="0088043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ЏИЋ А.</w:t>
            </w:r>
          </w:p>
        </w:tc>
      </w:tr>
    </w:tbl>
    <w:p w:rsidR="00646D99" w:rsidRDefault="00646D99">
      <w:pPr>
        <w:rPr>
          <w:rFonts w:ascii="Tahoma" w:hAnsi="Tahoma" w:cs="Tahoma"/>
          <w:lang w:val="sr-Cyrl-RS"/>
        </w:rPr>
      </w:pPr>
    </w:p>
    <w:p w:rsidR="0093548C" w:rsidRDefault="00646D99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ПРЕГЛЕД ТЕСТОВА: </w:t>
      </w:r>
      <w:r>
        <w:rPr>
          <w:rFonts w:ascii="Tahoma" w:hAnsi="Tahoma" w:cs="Tahoma"/>
          <w:lang w:val="sr-Cyrl-CS"/>
        </w:rPr>
        <w:t>31.8. У 8 ЂУРОВИЋ, БУРИЋ, ЛОШИЋ</w:t>
      </w:r>
    </w:p>
    <w:p w:rsidR="0093548C" w:rsidRDefault="0093548C">
      <w:pPr>
        <w:rPr>
          <w:rFonts w:ascii="Tahoma" w:hAnsi="Tahoma" w:cs="Tahoma"/>
          <w:lang w:val="sr-Cyrl-RS"/>
        </w:rPr>
      </w:pPr>
    </w:p>
    <w:p w:rsidR="0093548C" w:rsidRDefault="0054519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ФИЗИЧКО 4 – 2 УЧ., РАМО, МАЦИЋ, АНАЧКОВИЋ</w:t>
      </w:r>
      <w:bookmarkStart w:id="0" w:name="_GoBack"/>
      <w:bookmarkEnd w:id="0"/>
    </w:p>
    <w:p w:rsidR="0093548C" w:rsidRDefault="0093548C">
      <w:pPr>
        <w:rPr>
          <w:rFonts w:ascii="Tahoma" w:hAnsi="Tahoma" w:cs="Tahoma"/>
          <w:lang w:val="sr-Cyrl-RS"/>
        </w:rPr>
      </w:pPr>
    </w:p>
    <w:p w:rsidR="0093548C" w:rsidRDefault="0093548C">
      <w:pPr>
        <w:rPr>
          <w:rFonts w:ascii="Tahoma" w:hAnsi="Tahoma" w:cs="Tahoma"/>
          <w:lang w:val="sr-Cyrl-RS"/>
        </w:rPr>
      </w:pPr>
    </w:p>
    <w:p w:rsidR="0093548C" w:rsidRDefault="0093548C">
      <w:pPr>
        <w:rPr>
          <w:rFonts w:ascii="Tahoma" w:hAnsi="Tahoma" w:cs="Tahoma"/>
          <w:lang w:val="sr-Cyrl-RS"/>
        </w:rPr>
      </w:pPr>
    </w:p>
    <w:p w:rsidR="003A3A52" w:rsidRDefault="00BC4F77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lastRenderedPageBreak/>
        <w:t xml:space="preserve">      </w:t>
      </w:r>
      <w:r w:rsidR="00765627">
        <w:rPr>
          <w:rFonts w:ascii="Tahoma" w:hAnsi="Tahoma" w:cs="Tahoma"/>
          <w:lang w:val="sr-Cyrl-RS"/>
        </w:rPr>
        <w:t xml:space="preserve">       </w:t>
      </w:r>
    </w:p>
    <w:sectPr w:rsidR="003A3A52" w:rsidSect="00545198">
      <w:pgSz w:w="15840" w:h="12240" w:orient="landscape"/>
      <w:pgMar w:top="900" w:right="720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E3"/>
    <w:rsid w:val="0000070E"/>
    <w:rsid w:val="00013CE5"/>
    <w:rsid w:val="000203A6"/>
    <w:rsid w:val="000211B6"/>
    <w:rsid w:val="00023BD2"/>
    <w:rsid w:val="00027CBF"/>
    <w:rsid w:val="000346E0"/>
    <w:rsid w:val="00036BDA"/>
    <w:rsid w:val="00037F0C"/>
    <w:rsid w:val="000412C7"/>
    <w:rsid w:val="00042C86"/>
    <w:rsid w:val="0004509E"/>
    <w:rsid w:val="00047E9A"/>
    <w:rsid w:val="00054651"/>
    <w:rsid w:val="000569EB"/>
    <w:rsid w:val="00056C7E"/>
    <w:rsid w:val="00057749"/>
    <w:rsid w:val="00070EF5"/>
    <w:rsid w:val="00082611"/>
    <w:rsid w:val="000854D0"/>
    <w:rsid w:val="000A0988"/>
    <w:rsid w:val="000A0D9D"/>
    <w:rsid w:val="000B100F"/>
    <w:rsid w:val="000B241E"/>
    <w:rsid w:val="000B7464"/>
    <w:rsid w:val="000D1F18"/>
    <w:rsid w:val="000E4D5B"/>
    <w:rsid w:val="000E5906"/>
    <w:rsid w:val="000F02D4"/>
    <w:rsid w:val="00105536"/>
    <w:rsid w:val="00110BFD"/>
    <w:rsid w:val="00115440"/>
    <w:rsid w:val="001161FC"/>
    <w:rsid w:val="00117DFF"/>
    <w:rsid w:val="00126778"/>
    <w:rsid w:val="001268B3"/>
    <w:rsid w:val="001315DE"/>
    <w:rsid w:val="001340E2"/>
    <w:rsid w:val="00136D71"/>
    <w:rsid w:val="00136E10"/>
    <w:rsid w:val="00142D7C"/>
    <w:rsid w:val="00146987"/>
    <w:rsid w:val="00147FAD"/>
    <w:rsid w:val="00166447"/>
    <w:rsid w:val="001802C9"/>
    <w:rsid w:val="0018170B"/>
    <w:rsid w:val="00192521"/>
    <w:rsid w:val="001A29BF"/>
    <w:rsid w:val="001A3799"/>
    <w:rsid w:val="001C2506"/>
    <w:rsid w:val="001C43C3"/>
    <w:rsid w:val="001D44D8"/>
    <w:rsid w:val="001E07C1"/>
    <w:rsid w:val="001E68DC"/>
    <w:rsid w:val="001F3C6E"/>
    <w:rsid w:val="001F4911"/>
    <w:rsid w:val="00202C7C"/>
    <w:rsid w:val="002034B2"/>
    <w:rsid w:val="00203F17"/>
    <w:rsid w:val="00206CBC"/>
    <w:rsid w:val="002109EF"/>
    <w:rsid w:val="00213F67"/>
    <w:rsid w:val="00222C24"/>
    <w:rsid w:val="00225369"/>
    <w:rsid w:val="00227180"/>
    <w:rsid w:val="00230745"/>
    <w:rsid w:val="00232C10"/>
    <w:rsid w:val="00250753"/>
    <w:rsid w:val="00256D40"/>
    <w:rsid w:val="0026217E"/>
    <w:rsid w:val="00272427"/>
    <w:rsid w:val="00281ABD"/>
    <w:rsid w:val="0028762E"/>
    <w:rsid w:val="00290242"/>
    <w:rsid w:val="00293314"/>
    <w:rsid w:val="002935F7"/>
    <w:rsid w:val="00293E45"/>
    <w:rsid w:val="00297AB8"/>
    <w:rsid w:val="002A00CC"/>
    <w:rsid w:val="002A09C5"/>
    <w:rsid w:val="002A0DFA"/>
    <w:rsid w:val="002A4155"/>
    <w:rsid w:val="002A6975"/>
    <w:rsid w:val="002B47E3"/>
    <w:rsid w:val="002B5F5A"/>
    <w:rsid w:val="002C6DEE"/>
    <w:rsid w:val="002C7933"/>
    <w:rsid w:val="002D2A08"/>
    <w:rsid w:val="002D514D"/>
    <w:rsid w:val="002E00A5"/>
    <w:rsid w:val="002E1205"/>
    <w:rsid w:val="002E271B"/>
    <w:rsid w:val="002E33F1"/>
    <w:rsid w:val="002F0FB0"/>
    <w:rsid w:val="002F1F30"/>
    <w:rsid w:val="002F7926"/>
    <w:rsid w:val="003138BD"/>
    <w:rsid w:val="00315D23"/>
    <w:rsid w:val="00322E91"/>
    <w:rsid w:val="00343DB4"/>
    <w:rsid w:val="00346731"/>
    <w:rsid w:val="0034779C"/>
    <w:rsid w:val="00347FAE"/>
    <w:rsid w:val="003533A1"/>
    <w:rsid w:val="00355911"/>
    <w:rsid w:val="00355C38"/>
    <w:rsid w:val="003625BB"/>
    <w:rsid w:val="003642FB"/>
    <w:rsid w:val="00367675"/>
    <w:rsid w:val="00370E38"/>
    <w:rsid w:val="00370F7F"/>
    <w:rsid w:val="0037232E"/>
    <w:rsid w:val="0037352B"/>
    <w:rsid w:val="00380744"/>
    <w:rsid w:val="00380DF7"/>
    <w:rsid w:val="003812C5"/>
    <w:rsid w:val="003840E7"/>
    <w:rsid w:val="00393DDE"/>
    <w:rsid w:val="003A3A52"/>
    <w:rsid w:val="003A5387"/>
    <w:rsid w:val="003B080D"/>
    <w:rsid w:val="003B195A"/>
    <w:rsid w:val="003B2E45"/>
    <w:rsid w:val="003C32F4"/>
    <w:rsid w:val="003E1CB2"/>
    <w:rsid w:val="003E3D71"/>
    <w:rsid w:val="003E61FF"/>
    <w:rsid w:val="003F122D"/>
    <w:rsid w:val="003F7921"/>
    <w:rsid w:val="00403831"/>
    <w:rsid w:val="004069DC"/>
    <w:rsid w:val="00410B1E"/>
    <w:rsid w:val="00417B4D"/>
    <w:rsid w:val="004203D5"/>
    <w:rsid w:val="00422200"/>
    <w:rsid w:val="00423EF8"/>
    <w:rsid w:val="00427A81"/>
    <w:rsid w:val="0043630D"/>
    <w:rsid w:val="00436AB2"/>
    <w:rsid w:val="0043713D"/>
    <w:rsid w:val="00441957"/>
    <w:rsid w:val="00443753"/>
    <w:rsid w:val="004479B0"/>
    <w:rsid w:val="00447D95"/>
    <w:rsid w:val="00454DB5"/>
    <w:rsid w:val="00461399"/>
    <w:rsid w:val="004630D6"/>
    <w:rsid w:val="0046475D"/>
    <w:rsid w:val="004660CE"/>
    <w:rsid w:val="004669A9"/>
    <w:rsid w:val="0046716F"/>
    <w:rsid w:val="00467582"/>
    <w:rsid w:val="00480757"/>
    <w:rsid w:val="00484A8E"/>
    <w:rsid w:val="0048539E"/>
    <w:rsid w:val="004900FA"/>
    <w:rsid w:val="004903AA"/>
    <w:rsid w:val="00493A26"/>
    <w:rsid w:val="00496040"/>
    <w:rsid w:val="004A2061"/>
    <w:rsid w:val="004B14EE"/>
    <w:rsid w:val="004B1F6E"/>
    <w:rsid w:val="004C1727"/>
    <w:rsid w:val="004C3EB0"/>
    <w:rsid w:val="004D7E89"/>
    <w:rsid w:val="004E30AD"/>
    <w:rsid w:val="004E709C"/>
    <w:rsid w:val="004F5A66"/>
    <w:rsid w:val="00511CDC"/>
    <w:rsid w:val="00514FD1"/>
    <w:rsid w:val="0052259F"/>
    <w:rsid w:val="0052527D"/>
    <w:rsid w:val="0053032D"/>
    <w:rsid w:val="00530B0D"/>
    <w:rsid w:val="005336A3"/>
    <w:rsid w:val="00534401"/>
    <w:rsid w:val="00536128"/>
    <w:rsid w:val="00541670"/>
    <w:rsid w:val="00544639"/>
    <w:rsid w:val="00545198"/>
    <w:rsid w:val="005534AE"/>
    <w:rsid w:val="00554646"/>
    <w:rsid w:val="005548C6"/>
    <w:rsid w:val="00555142"/>
    <w:rsid w:val="0056519E"/>
    <w:rsid w:val="00566283"/>
    <w:rsid w:val="00571E42"/>
    <w:rsid w:val="00580B70"/>
    <w:rsid w:val="00580B91"/>
    <w:rsid w:val="00590B65"/>
    <w:rsid w:val="00593B91"/>
    <w:rsid w:val="005A3C53"/>
    <w:rsid w:val="005A457A"/>
    <w:rsid w:val="005A6229"/>
    <w:rsid w:val="005A75C1"/>
    <w:rsid w:val="005B0AE8"/>
    <w:rsid w:val="005B134C"/>
    <w:rsid w:val="005B1B76"/>
    <w:rsid w:val="005B2157"/>
    <w:rsid w:val="005C05D7"/>
    <w:rsid w:val="005C23E3"/>
    <w:rsid w:val="005C418A"/>
    <w:rsid w:val="005C7677"/>
    <w:rsid w:val="005D3FCC"/>
    <w:rsid w:val="005D7AA1"/>
    <w:rsid w:val="005E0912"/>
    <w:rsid w:val="005E26CB"/>
    <w:rsid w:val="005F1BB6"/>
    <w:rsid w:val="0060148D"/>
    <w:rsid w:val="00603062"/>
    <w:rsid w:val="00605626"/>
    <w:rsid w:val="006071C2"/>
    <w:rsid w:val="00607597"/>
    <w:rsid w:val="00612702"/>
    <w:rsid w:val="00614922"/>
    <w:rsid w:val="006223F9"/>
    <w:rsid w:val="00622528"/>
    <w:rsid w:val="00632DCA"/>
    <w:rsid w:val="006445D1"/>
    <w:rsid w:val="00646D99"/>
    <w:rsid w:val="00654897"/>
    <w:rsid w:val="00655E3E"/>
    <w:rsid w:val="00656AC2"/>
    <w:rsid w:val="00664798"/>
    <w:rsid w:val="0066616B"/>
    <w:rsid w:val="00672B1C"/>
    <w:rsid w:val="00675D90"/>
    <w:rsid w:val="00676207"/>
    <w:rsid w:val="00691016"/>
    <w:rsid w:val="006910A6"/>
    <w:rsid w:val="00691DF8"/>
    <w:rsid w:val="006A2A41"/>
    <w:rsid w:val="006A61AF"/>
    <w:rsid w:val="006A7390"/>
    <w:rsid w:val="006B01F9"/>
    <w:rsid w:val="006B1436"/>
    <w:rsid w:val="006B6345"/>
    <w:rsid w:val="006C222E"/>
    <w:rsid w:val="006C53B2"/>
    <w:rsid w:val="006C6B25"/>
    <w:rsid w:val="006D1582"/>
    <w:rsid w:val="006D20E0"/>
    <w:rsid w:val="006E2C56"/>
    <w:rsid w:val="006F18A3"/>
    <w:rsid w:val="006F33D3"/>
    <w:rsid w:val="006F4AB3"/>
    <w:rsid w:val="006F5851"/>
    <w:rsid w:val="006F5D46"/>
    <w:rsid w:val="00702D35"/>
    <w:rsid w:val="00705A5F"/>
    <w:rsid w:val="00710AB2"/>
    <w:rsid w:val="00711014"/>
    <w:rsid w:val="00720C30"/>
    <w:rsid w:val="007225B2"/>
    <w:rsid w:val="00727F41"/>
    <w:rsid w:val="00733E5B"/>
    <w:rsid w:val="007367EB"/>
    <w:rsid w:val="00736828"/>
    <w:rsid w:val="007400DE"/>
    <w:rsid w:val="00741A1A"/>
    <w:rsid w:val="0074261D"/>
    <w:rsid w:val="007436E5"/>
    <w:rsid w:val="00745EE5"/>
    <w:rsid w:val="0075195A"/>
    <w:rsid w:val="007525CF"/>
    <w:rsid w:val="007642C4"/>
    <w:rsid w:val="00765627"/>
    <w:rsid w:val="00793DC1"/>
    <w:rsid w:val="00796764"/>
    <w:rsid w:val="007A12AE"/>
    <w:rsid w:val="007A5635"/>
    <w:rsid w:val="007B1316"/>
    <w:rsid w:val="007B13CE"/>
    <w:rsid w:val="007B2CDC"/>
    <w:rsid w:val="007B4148"/>
    <w:rsid w:val="007B4F12"/>
    <w:rsid w:val="007B5251"/>
    <w:rsid w:val="007C0EDB"/>
    <w:rsid w:val="007C33C7"/>
    <w:rsid w:val="007C5492"/>
    <w:rsid w:val="007C60AE"/>
    <w:rsid w:val="007D779D"/>
    <w:rsid w:val="007F37AE"/>
    <w:rsid w:val="007F6792"/>
    <w:rsid w:val="00802B11"/>
    <w:rsid w:val="00806033"/>
    <w:rsid w:val="00806583"/>
    <w:rsid w:val="00825D88"/>
    <w:rsid w:val="00831789"/>
    <w:rsid w:val="00833C78"/>
    <w:rsid w:val="0083601A"/>
    <w:rsid w:val="00836385"/>
    <w:rsid w:val="008408DD"/>
    <w:rsid w:val="00845EED"/>
    <w:rsid w:val="00847B0F"/>
    <w:rsid w:val="00854A88"/>
    <w:rsid w:val="00857BDA"/>
    <w:rsid w:val="00860372"/>
    <w:rsid w:val="0086306E"/>
    <w:rsid w:val="00866ED0"/>
    <w:rsid w:val="00873A88"/>
    <w:rsid w:val="00873F21"/>
    <w:rsid w:val="00880435"/>
    <w:rsid w:val="00886A70"/>
    <w:rsid w:val="008908AE"/>
    <w:rsid w:val="0089641B"/>
    <w:rsid w:val="008977BF"/>
    <w:rsid w:val="008A1D35"/>
    <w:rsid w:val="008A2863"/>
    <w:rsid w:val="008A60A0"/>
    <w:rsid w:val="008B1334"/>
    <w:rsid w:val="008B1905"/>
    <w:rsid w:val="008B312E"/>
    <w:rsid w:val="008B6EEE"/>
    <w:rsid w:val="008B6F50"/>
    <w:rsid w:val="008C0D6B"/>
    <w:rsid w:val="008C49DB"/>
    <w:rsid w:val="008C558B"/>
    <w:rsid w:val="008D4E4A"/>
    <w:rsid w:val="008D5928"/>
    <w:rsid w:val="008E3539"/>
    <w:rsid w:val="00901527"/>
    <w:rsid w:val="00902601"/>
    <w:rsid w:val="0090473B"/>
    <w:rsid w:val="009127B4"/>
    <w:rsid w:val="00912A1F"/>
    <w:rsid w:val="00914A86"/>
    <w:rsid w:val="00915FBA"/>
    <w:rsid w:val="00920848"/>
    <w:rsid w:val="00931579"/>
    <w:rsid w:val="00931DBA"/>
    <w:rsid w:val="00932B73"/>
    <w:rsid w:val="0093548C"/>
    <w:rsid w:val="00936A7F"/>
    <w:rsid w:val="00953916"/>
    <w:rsid w:val="00961BA2"/>
    <w:rsid w:val="00964B22"/>
    <w:rsid w:val="00967440"/>
    <w:rsid w:val="00973744"/>
    <w:rsid w:val="00975A66"/>
    <w:rsid w:val="00976734"/>
    <w:rsid w:val="00984269"/>
    <w:rsid w:val="009858BE"/>
    <w:rsid w:val="00986309"/>
    <w:rsid w:val="00987659"/>
    <w:rsid w:val="00987C35"/>
    <w:rsid w:val="0099564A"/>
    <w:rsid w:val="00997E89"/>
    <w:rsid w:val="009A0395"/>
    <w:rsid w:val="009A2288"/>
    <w:rsid w:val="009A615C"/>
    <w:rsid w:val="009A6B1C"/>
    <w:rsid w:val="009A7AB0"/>
    <w:rsid w:val="009B2434"/>
    <w:rsid w:val="009B6567"/>
    <w:rsid w:val="009C0455"/>
    <w:rsid w:val="009C1AD4"/>
    <w:rsid w:val="009C3184"/>
    <w:rsid w:val="009D6F77"/>
    <w:rsid w:val="009E1170"/>
    <w:rsid w:val="009E3625"/>
    <w:rsid w:val="009E5A8D"/>
    <w:rsid w:val="009F1767"/>
    <w:rsid w:val="009F6851"/>
    <w:rsid w:val="00A00CDE"/>
    <w:rsid w:val="00A041E6"/>
    <w:rsid w:val="00A14F6C"/>
    <w:rsid w:val="00A15C89"/>
    <w:rsid w:val="00A518AA"/>
    <w:rsid w:val="00A51CD6"/>
    <w:rsid w:val="00A573DA"/>
    <w:rsid w:val="00A57BA4"/>
    <w:rsid w:val="00A610C2"/>
    <w:rsid w:val="00A619E0"/>
    <w:rsid w:val="00A65428"/>
    <w:rsid w:val="00A70647"/>
    <w:rsid w:val="00A76415"/>
    <w:rsid w:val="00A85BC0"/>
    <w:rsid w:val="00A94A73"/>
    <w:rsid w:val="00A964FC"/>
    <w:rsid w:val="00AC7878"/>
    <w:rsid w:val="00AC7DE0"/>
    <w:rsid w:val="00AD11DA"/>
    <w:rsid w:val="00AD3202"/>
    <w:rsid w:val="00AD342F"/>
    <w:rsid w:val="00AD3911"/>
    <w:rsid w:val="00AD6824"/>
    <w:rsid w:val="00AF17E8"/>
    <w:rsid w:val="00AF4B66"/>
    <w:rsid w:val="00B07519"/>
    <w:rsid w:val="00B14EE4"/>
    <w:rsid w:val="00B31068"/>
    <w:rsid w:val="00B41792"/>
    <w:rsid w:val="00B449BA"/>
    <w:rsid w:val="00B47EDC"/>
    <w:rsid w:val="00B52442"/>
    <w:rsid w:val="00B53567"/>
    <w:rsid w:val="00B54993"/>
    <w:rsid w:val="00B5697C"/>
    <w:rsid w:val="00B61DE7"/>
    <w:rsid w:val="00B654DD"/>
    <w:rsid w:val="00B728D2"/>
    <w:rsid w:val="00B746EC"/>
    <w:rsid w:val="00B7571D"/>
    <w:rsid w:val="00B75EC4"/>
    <w:rsid w:val="00B80AA2"/>
    <w:rsid w:val="00B813DB"/>
    <w:rsid w:val="00B861BA"/>
    <w:rsid w:val="00B86E81"/>
    <w:rsid w:val="00B87183"/>
    <w:rsid w:val="00B96BF9"/>
    <w:rsid w:val="00B96DE7"/>
    <w:rsid w:val="00BB12F3"/>
    <w:rsid w:val="00BB1FFC"/>
    <w:rsid w:val="00BB6EF7"/>
    <w:rsid w:val="00BC28A1"/>
    <w:rsid w:val="00BC3445"/>
    <w:rsid w:val="00BC4F77"/>
    <w:rsid w:val="00BC653E"/>
    <w:rsid w:val="00BD120C"/>
    <w:rsid w:val="00BD370B"/>
    <w:rsid w:val="00BD56AD"/>
    <w:rsid w:val="00BE426F"/>
    <w:rsid w:val="00BE5633"/>
    <w:rsid w:val="00BE6E13"/>
    <w:rsid w:val="00BF0AAC"/>
    <w:rsid w:val="00BF2D0C"/>
    <w:rsid w:val="00BF3E99"/>
    <w:rsid w:val="00C03145"/>
    <w:rsid w:val="00C1027D"/>
    <w:rsid w:val="00C2639D"/>
    <w:rsid w:val="00C326DD"/>
    <w:rsid w:val="00C33D91"/>
    <w:rsid w:val="00C34940"/>
    <w:rsid w:val="00C4593E"/>
    <w:rsid w:val="00C51CB3"/>
    <w:rsid w:val="00C52F8F"/>
    <w:rsid w:val="00C56833"/>
    <w:rsid w:val="00C57775"/>
    <w:rsid w:val="00C61921"/>
    <w:rsid w:val="00C65515"/>
    <w:rsid w:val="00C74024"/>
    <w:rsid w:val="00C76FC7"/>
    <w:rsid w:val="00C831CC"/>
    <w:rsid w:val="00C83472"/>
    <w:rsid w:val="00C904C3"/>
    <w:rsid w:val="00CA1F9D"/>
    <w:rsid w:val="00CA3541"/>
    <w:rsid w:val="00CA4240"/>
    <w:rsid w:val="00CA546C"/>
    <w:rsid w:val="00CB22CC"/>
    <w:rsid w:val="00CB3614"/>
    <w:rsid w:val="00CC20D3"/>
    <w:rsid w:val="00CD6016"/>
    <w:rsid w:val="00CE5FFC"/>
    <w:rsid w:val="00CE74CB"/>
    <w:rsid w:val="00CF0A06"/>
    <w:rsid w:val="00CF2777"/>
    <w:rsid w:val="00CF710A"/>
    <w:rsid w:val="00D02F01"/>
    <w:rsid w:val="00D05876"/>
    <w:rsid w:val="00D10B85"/>
    <w:rsid w:val="00D13006"/>
    <w:rsid w:val="00D210ED"/>
    <w:rsid w:val="00D225E5"/>
    <w:rsid w:val="00D25695"/>
    <w:rsid w:val="00D3258D"/>
    <w:rsid w:val="00D33E99"/>
    <w:rsid w:val="00D349C7"/>
    <w:rsid w:val="00D35037"/>
    <w:rsid w:val="00D366A0"/>
    <w:rsid w:val="00D44326"/>
    <w:rsid w:val="00D462FC"/>
    <w:rsid w:val="00D50437"/>
    <w:rsid w:val="00D52BCC"/>
    <w:rsid w:val="00D5474C"/>
    <w:rsid w:val="00D54C19"/>
    <w:rsid w:val="00D55745"/>
    <w:rsid w:val="00D56861"/>
    <w:rsid w:val="00D636CB"/>
    <w:rsid w:val="00D6487F"/>
    <w:rsid w:val="00D73DFB"/>
    <w:rsid w:val="00D81789"/>
    <w:rsid w:val="00D83BFA"/>
    <w:rsid w:val="00D91C04"/>
    <w:rsid w:val="00D921B9"/>
    <w:rsid w:val="00D92C17"/>
    <w:rsid w:val="00D934D9"/>
    <w:rsid w:val="00D9702A"/>
    <w:rsid w:val="00DA4FFA"/>
    <w:rsid w:val="00DA51DB"/>
    <w:rsid w:val="00DB41D2"/>
    <w:rsid w:val="00DC2686"/>
    <w:rsid w:val="00DC51EB"/>
    <w:rsid w:val="00DE1BD5"/>
    <w:rsid w:val="00DE350B"/>
    <w:rsid w:val="00E01535"/>
    <w:rsid w:val="00E071BE"/>
    <w:rsid w:val="00E10B57"/>
    <w:rsid w:val="00E22A6F"/>
    <w:rsid w:val="00E24670"/>
    <w:rsid w:val="00E31046"/>
    <w:rsid w:val="00E31FBD"/>
    <w:rsid w:val="00E3452F"/>
    <w:rsid w:val="00E4258A"/>
    <w:rsid w:val="00E51EE8"/>
    <w:rsid w:val="00E60E44"/>
    <w:rsid w:val="00E63BB7"/>
    <w:rsid w:val="00E75C1B"/>
    <w:rsid w:val="00E76686"/>
    <w:rsid w:val="00E81F9A"/>
    <w:rsid w:val="00E83ADE"/>
    <w:rsid w:val="00E849CA"/>
    <w:rsid w:val="00E85B37"/>
    <w:rsid w:val="00E93CF5"/>
    <w:rsid w:val="00EB3A49"/>
    <w:rsid w:val="00EC46DE"/>
    <w:rsid w:val="00ED5F43"/>
    <w:rsid w:val="00EE1863"/>
    <w:rsid w:val="00EE4866"/>
    <w:rsid w:val="00EE6A3D"/>
    <w:rsid w:val="00EE7AC9"/>
    <w:rsid w:val="00EF0474"/>
    <w:rsid w:val="00EF4FAB"/>
    <w:rsid w:val="00EF5979"/>
    <w:rsid w:val="00F02012"/>
    <w:rsid w:val="00F0340D"/>
    <w:rsid w:val="00F035D1"/>
    <w:rsid w:val="00F13065"/>
    <w:rsid w:val="00F133AC"/>
    <w:rsid w:val="00F14A69"/>
    <w:rsid w:val="00F166B5"/>
    <w:rsid w:val="00F23E7C"/>
    <w:rsid w:val="00F24BE7"/>
    <w:rsid w:val="00F24C4C"/>
    <w:rsid w:val="00F24FB4"/>
    <w:rsid w:val="00F25505"/>
    <w:rsid w:val="00F26239"/>
    <w:rsid w:val="00F266C7"/>
    <w:rsid w:val="00F2714F"/>
    <w:rsid w:val="00F344EF"/>
    <w:rsid w:val="00F4072B"/>
    <w:rsid w:val="00F46FA1"/>
    <w:rsid w:val="00F51D3B"/>
    <w:rsid w:val="00F550A6"/>
    <w:rsid w:val="00F55B7C"/>
    <w:rsid w:val="00F62B8B"/>
    <w:rsid w:val="00F63DCA"/>
    <w:rsid w:val="00F84895"/>
    <w:rsid w:val="00F87BCE"/>
    <w:rsid w:val="00F913E2"/>
    <w:rsid w:val="00F93000"/>
    <w:rsid w:val="00FA760B"/>
    <w:rsid w:val="00FA77D8"/>
    <w:rsid w:val="00FB0388"/>
    <w:rsid w:val="00FD32C4"/>
    <w:rsid w:val="00FD41CB"/>
    <w:rsid w:val="00FD6F18"/>
    <w:rsid w:val="00FD7ED8"/>
    <w:rsid w:val="00FE6A3D"/>
    <w:rsid w:val="00FF2E29"/>
    <w:rsid w:val="00FF4061"/>
    <w:rsid w:val="21956788"/>
    <w:rsid w:val="21C46DAA"/>
    <w:rsid w:val="21EB63F5"/>
    <w:rsid w:val="305F3C4B"/>
    <w:rsid w:val="3FF95E03"/>
    <w:rsid w:val="688B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unhideWhenUsed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66363E-6FC3-482D-9F79-6F41BCA9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Mitrovic</dc:creator>
  <cp:lastModifiedBy>Snezana Mitrovic</cp:lastModifiedBy>
  <cp:revision>752</cp:revision>
  <cp:lastPrinted>2021-08-16T10:10:00Z</cp:lastPrinted>
  <dcterms:created xsi:type="dcterms:W3CDTF">2019-11-06T13:08:00Z</dcterms:created>
  <dcterms:modified xsi:type="dcterms:W3CDTF">2021-08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